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2613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p w14:paraId="0FBA6DF0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TabloKlavuzu"/>
        <w:tblW w:w="14247" w:type="dxa"/>
        <w:tblLook w:val="04A0" w:firstRow="1" w:lastRow="0" w:firstColumn="1" w:lastColumn="0" w:noHBand="0" w:noVBand="1"/>
      </w:tblPr>
      <w:tblGrid>
        <w:gridCol w:w="651"/>
        <w:gridCol w:w="2607"/>
        <w:gridCol w:w="3920"/>
        <w:gridCol w:w="2355"/>
        <w:gridCol w:w="4714"/>
      </w:tblGrid>
      <w:tr w:rsidR="0089292A" w:rsidRPr="008C18C9" w14:paraId="0508158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84B27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color w:val="FF0000"/>
                <w:sz w:val="18"/>
                <w:szCs w:val="18"/>
              </w:rPr>
              <w:t>HASSAS GÖREV ENVANTERİ</w:t>
            </w:r>
          </w:p>
        </w:tc>
      </w:tr>
      <w:tr w:rsidR="0089292A" w:rsidRPr="008C18C9" w14:paraId="487671F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8C92" w14:textId="46BC1B8F" w:rsidR="0089292A" w:rsidRPr="008C18C9" w:rsidRDefault="0089292A" w:rsidP="003F2DB2">
            <w:pPr>
              <w:rPr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 xml:space="preserve">HARCAMA BİRİMİ: </w:t>
            </w:r>
            <w:r w:rsidR="00781295" w:rsidRPr="00781295">
              <w:rPr>
                <w:b/>
                <w:sz w:val="18"/>
                <w:szCs w:val="18"/>
              </w:rPr>
              <w:t>İKTİSADİ VE İDARİ BİLİMLER FAKÜLTESİ</w:t>
            </w:r>
            <w:r w:rsidR="0078129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9292A" w:rsidRPr="008C18C9" w14:paraId="00616461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DE72C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A346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Hassas Görevler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A8208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ürütüldüğü Birim</w:t>
            </w:r>
            <w:r w:rsidRPr="008C18C9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B597B" w14:textId="77777777" w:rsidR="0089292A" w:rsidRPr="008C18C9" w:rsidRDefault="0089292A" w:rsidP="0006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orumlu Birim Amiri</w:t>
            </w:r>
            <w:r w:rsidRPr="008C18C9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47ECD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erine Getirilmemesinin Sonuçları</w:t>
            </w:r>
          </w:p>
        </w:tc>
      </w:tr>
      <w:tr w:rsidR="0089292A" w:rsidRPr="008C18C9" w14:paraId="0F267EA9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491EA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E8C16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rcama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0F433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4F196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4F603" w14:textId="5C7E736C"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 üstü harcama yapılması</w:t>
            </w:r>
          </w:p>
          <w:p w14:paraId="4FEEBEDC" w14:textId="77777777"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lerin etkili, ekonomik ve verimli kullanılmaması,</w:t>
            </w:r>
          </w:p>
          <w:p w14:paraId="151CDBBC" w14:textId="77777777" w:rsidR="00B7460C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lerden bir giderin yapılabilmesi için iş, mal veya hizmetin belirlenmiş usul ve esaslara uygun olarak gerçekleştirilmemesi.</w:t>
            </w:r>
          </w:p>
        </w:tc>
      </w:tr>
      <w:tr w:rsidR="0089292A" w:rsidRPr="008C18C9" w14:paraId="2487FB3D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D5D82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36527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Gerçekleştirme Görev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C8073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8C293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D528D" w14:textId="77777777" w:rsidR="0089292A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nin usulüne uygun düzenlenmemesi,</w:t>
            </w:r>
          </w:p>
          <w:p w14:paraId="22A4BA33" w14:textId="77777777" w:rsidR="00B7460C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 üzerinde ön mali kontrol yapılmaması.</w:t>
            </w:r>
          </w:p>
        </w:tc>
      </w:tr>
      <w:tr w:rsidR="0089292A" w:rsidRPr="008C18C9" w14:paraId="71C53C8D" w14:textId="77777777" w:rsidTr="002719AB">
        <w:trPr>
          <w:trHeight w:val="38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E1C4B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02784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irim Mutemet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8A442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23F61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67069" w14:textId="77777777" w:rsidR="0089292A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İlgili kayıtların düzenli tutulmaması,</w:t>
            </w:r>
          </w:p>
          <w:p w14:paraId="1E6355DF" w14:textId="77777777" w:rsidR="00B7460C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Verilerin sisteme doğru girilmemesi,</w:t>
            </w:r>
          </w:p>
          <w:p w14:paraId="63E20ACD" w14:textId="77777777" w:rsidR="00B7460C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talı ödeme yapılması.</w:t>
            </w:r>
          </w:p>
        </w:tc>
      </w:tr>
      <w:tr w:rsidR="0089292A" w:rsidRPr="008C18C9" w14:paraId="42FE7596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0E482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B2FA9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03777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BE99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8E2C6" w14:textId="77777777"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larının tutulması ve bunlara ilişkin belge ve cetvellerin zamanında düzenlenmemesi,</w:t>
            </w:r>
          </w:p>
          <w:p w14:paraId="5310B50C" w14:textId="77777777" w:rsidR="008C18C9" w:rsidRPr="008C18C9" w:rsidRDefault="008C18C9" w:rsidP="008C18C9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amu zararının oluşmasına neden olma,</w:t>
            </w:r>
          </w:p>
        </w:tc>
      </w:tr>
      <w:tr w:rsidR="0089292A" w:rsidRPr="008C18C9" w14:paraId="0D85BC15" w14:textId="77777777" w:rsidTr="008C18C9">
        <w:trPr>
          <w:trHeight w:val="1241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1C85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A5EC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ontrol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A3E87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Dekan Yardımcılığı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D9B2E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72142" w14:textId="77777777"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teslim alınmaması,</w:t>
            </w:r>
          </w:p>
          <w:p w14:paraId="7B93AA07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orunmasının sağlanamaması,</w:t>
            </w:r>
          </w:p>
          <w:p w14:paraId="6AEED290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Yerine zamanında teslim edilmesinin sağlanamaması,</w:t>
            </w:r>
          </w:p>
          <w:p w14:paraId="6710E09C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kişilerin şahsi işlerinde kullanılması,</w:t>
            </w:r>
          </w:p>
        </w:tc>
      </w:tr>
      <w:tr w:rsidR="008C18C9" w:rsidRPr="008C18C9" w14:paraId="4882E4C7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D2B52" w14:textId="77777777"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3E3BF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 hazırlık çalışmaları iş ve işlemleri.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4F300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B0DF5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34A5D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pacing w:val="-3"/>
                <w:sz w:val="18"/>
                <w:szCs w:val="18"/>
              </w:rPr>
              <w:t xml:space="preserve">Fakülte </w:t>
            </w:r>
            <w:r w:rsidRPr="008C18C9">
              <w:rPr>
                <w:sz w:val="18"/>
                <w:szCs w:val="18"/>
              </w:rPr>
              <w:t xml:space="preserve">bütçe </w:t>
            </w:r>
            <w:r w:rsidRPr="008C18C9">
              <w:rPr>
                <w:spacing w:val="-3"/>
                <w:sz w:val="18"/>
                <w:szCs w:val="18"/>
              </w:rPr>
              <w:t xml:space="preserve">teklifinin </w:t>
            </w:r>
            <w:proofErr w:type="gramStart"/>
            <w:r w:rsidRPr="008C18C9">
              <w:rPr>
                <w:spacing w:val="-1"/>
                <w:sz w:val="18"/>
                <w:szCs w:val="18"/>
              </w:rPr>
              <w:t xml:space="preserve">birim  </w:t>
            </w:r>
            <w:r w:rsidRPr="008C18C9">
              <w:rPr>
                <w:sz w:val="18"/>
                <w:szCs w:val="18"/>
              </w:rPr>
              <w:t>ihtiyaçlarının</w:t>
            </w:r>
            <w:proofErr w:type="gramEnd"/>
            <w:r w:rsidRPr="008C18C9">
              <w:rPr>
                <w:sz w:val="18"/>
                <w:szCs w:val="18"/>
              </w:rPr>
              <w:t xml:space="preserve"> </w:t>
            </w:r>
            <w:r w:rsidRPr="008C18C9">
              <w:rPr>
                <w:spacing w:val="-37"/>
                <w:sz w:val="18"/>
                <w:szCs w:val="18"/>
              </w:rPr>
              <w:t xml:space="preserve"> </w:t>
            </w:r>
            <w:proofErr w:type="gramStart"/>
            <w:r w:rsidRPr="008C18C9">
              <w:rPr>
                <w:sz w:val="18"/>
                <w:szCs w:val="18"/>
              </w:rPr>
              <w:t>altında</w:t>
            </w:r>
            <w:r w:rsidRPr="008C18C9">
              <w:rPr>
                <w:spacing w:val="-35"/>
                <w:sz w:val="18"/>
                <w:szCs w:val="18"/>
              </w:rPr>
              <w:t xml:space="preserve">  </w:t>
            </w:r>
            <w:r w:rsidRPr="008C18C9">
              <w:rPr>
                <w:sz w:val="18"/>
                <w:szCs w:val="18"/>
              </w:rPr>
              <w:t>kalması</w:t>
            </w:r>
            <w:proofErr w:type="gramEnd"/>
            <w:r w:rsidRPr="008C18C9">
              <w:rPr>
                <w:sz w:val="18"/>
                <w:szCs w:val="18"/>
              </w:rPr>
              <w:t>,</w:t>
            </w:r>
          </w:p>
          <w:p w14:paraId="19C8D43D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 xml:space="preserve">Bütçe ödeneklerinin </w:t>
            </w:r>
            <w:r w:rsidRPr="008C18C9">
              <w:rPr>
                <w:spacing w:val="-1"/>
                <w:sz w:val="18"/>
                <w:szCs w:val="18"/>
              </w:rPr>
              <w:t xml:space="preserve">ihtiyaçlara/gider </w:t>
            </w:r>
            <w:proofErr w:type="gramStart"/>
            <w:r w:rsidRPr="008C18C9">
              <w:rPr>
                <w:w w:val="95"/>
                <w:sz w:val="18"/>
                <w:szCs w:val="18"/>
              </w:rPr>
              <w:t>kalemlerine  sağlıklı</w:t>
            </w:r>
            <w:proofErr w:type="gramEnd"/>
            <w:r w:rsidRPr="008C18C9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8C18C9">
              <w:rPr>
                <w:w w:val="95"/>
                <w:sz w:val="18"/>
                <w:szCs w:val="18"/>
              </w:rPr>
              <w:t>dağıtılamaması.</w:t>
            </w:r>
          </w:p>
        </w:tc>
      </w:tr>
      <w:tr w:rsidR="008C18C9" w:rsidRPr="008C18C9" w14:paraId="33DAA003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F7E1B" w14:textId="77777777"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5CD83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7D016A">
              <w:t>Ek ders ödeme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1686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ED6F1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8A13C" w14:textId="77777777" w:rsidR="008C18C9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irimlerinden gelen ek ders formlarının kontrol edilmemesi,</w:t>
            </w:r>
          </w:p>
          <w:p w14:paraId="172E51CB" w14:textId="77777777"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lgili bütçe tertibinin doğruluğunun kontrol edilmemesi,</w:t>
            </w:r>
          </w:p>
          <w:p w14:paraId="670487CD" w14:textId="77777777"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elgelerin ödeme birimine zamanında teslim edilmemesi.</w:t>
            </w:r>
          </w:p>
        </w:tc>
      </w:tr>
      <w:tr w:rsidR="00AA477E" w:rsidRPr="008C18C9" w14:paraId="179F1634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95314" w14:textId="77777777" w:rsidR="00AA477E" w:rsidRP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504C0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SGK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41577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364C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7C0B3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Keseneklerin zamanında ve doğru bir şekilde yapılmaması,</w:t>
            </w:r>
          </w:p>
          <w:p w14:paraId="25786A9F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şe giriş ve işten ayrılış bildirgelerinin zamanında ve doğru düzenlenmemesi.</w:t>
            </w:r>
          </w:p>
        </w:tc>
      </w:tr>
      <w:tr w:rsidR="00AA477E" w:rsidRPr="008C18C9" w14:paraId="08D756D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38475" w14:textId="77777777"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D65DA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7D016A">
              <w:t>Maaş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944DF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B3EF55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1854B" w14:textId="77777777"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cra, nafaka ve kefalet kesintilerinin takibinin yapılamaması,</w:t>
            </w:r>
          </w:p>
          <w:p w14:paraId="479359EC" w14:textId="77777777"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Maaş eki belgelerin alınmaması,</w:t>
            </w:r>
          </w:p>
          <w:p w14:paraId="7AED9E1A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Değişen mevzuatlara uyum sağlanamaması.</w:t>
            </w:r>
          </w:p>
        </w:tc>
      </w:tr>
      <w:tr w:rsidR="00AA477E" w:rsidRPr="008C18C9" w14:paraId="1D11419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A3DB5" w14:textId="77777777"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E21EC" w14:textId="77777777" w:rsidR="00AA477E" w:rsidRPr="00AA477E" w:rsidRDefault="00AA477E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proofErr w:type="spellStart"/>
            <w:r w:rsidRPr="00AA477E">
              <w:rPr>
                <w:b/>
                <w:sz w:val="18"/>
                <w:szCs w:val="18"/>
              </w:rPr>
              <w:t>İç</w:t>
            </w:r>
            <w:proofErr w:type="spellEnd"/>
            <w:r w:rsidRPr="00AA47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477E">
              <w:rPr>
                <w:b/>
                <w:sz w:val="18"/>
                <w:szCs w:val="18"/>
              </w:rPr>
              <w:t>Kontrol</w:t>
            </w:r>
            <w:proofErr w:type="spellEnd"/>
            <w:r w:rsidRPr="00AA47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477E">
              <w:rPr>
                <w:b/>
                <w:sz w:val="18"/>
                <w:szCs w:val="18"/>
              </w:rPr>
              <w:t>Sistemi</w:t>
            </w:r>
            <w:proofErr w:type="spellEnd"/>
          </w:p>
          <w:p w14:paraId="42B8140E" w14:textId="77777777" w:rsidR="00AA477E" w:rsidRPr="007D016A" w:rsidRDefault="00AA477E" w:rsidP="00AA477E">
            <w:r w:rsidRPr="00AA477E">
              <w:rPr>
                <w:sz w:val="18"/>
                <w:szCs w:val="18"/>
              </w:rPr>
              <w:t>-İç Kontrol Sistemi ve Standartları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63534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3D6BE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22279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ç Kontrol Uyum Eylem Planında yer alan ve tamamlanma tarihleri belirtilen çalışmaların yeterince anlaşılamaması.</w:t>
            </w:r>
          </w:p>
        </w:tc>
      </w:tr>
      <w:tr w:rsidR="00785A7B" w:rsidRPr="008C18C9" w14:paraId="7D4DC9E6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D27B3" w14:textId="77777777" w:rsidR="00785A7B" w:rsidRDefault="00785A7B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8D792" w14:textId="77777777" w:rsidR="00785A7B" w:rsidRPr="003742BE" w:rsidRDefault="00785A7B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proofErr w:type="spellStart"/>
            <w:r w:rsidRPr="003742BE">
              <w:rPr>
                <w:sz w:val="18"/>
                <w:szCs w:val="18"/>
              </w:rPr>
              <w:t>İdare</w:t>
            </w:r>
            <w:proofErr w:type="spellEnd"/>
            <w:r w:rsidRPr="003742BE">
              <w:rPr>
                <w:sz w:val="18"/>
                <w:szCs w:val="18"/>
              </w:rPr>
              <w:t xml:space="preserve"> Faaliyet </w:t>
            </w:r>
            <w:proofErr w:type="spellStart"/>
            <w:r w:rsidRPr="003742BE">
              <w:rPr>
                <w:sz w:val="18"/>
                <w:szCs w:val="18"/>
              </w:rPr>
              <w:t>Raporu</w:t>
            </w:r>
            <w:proofErr w:type="spell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2B1D7" w14:textId="77777777" w:rsidR="00785A7B" w:rsidRDefault="00785A7B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489E" w14:textId="77777777" w:rsidR="00785A7B" w:rsidRPr="008C18C9" w:rsidRDefault="003742B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7A220" w14:textId="77777777"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 xml:space="preserve">Faaliyet Raporu Hazırlama </w:t>
            </w:r>
            <w:proofErr w:type="gramStart"/>
            <w:r w:rsidRPr="00785A7B">
              <w:rPr>
                <w:sz w:val="18"/>
                <w:szCs w:val="18"/>
              </w:rPr>
              <w:t>Rehberine  göre</w:t>
            </w:r>
            <w:proofErr w:type="gramEnd"/>
            <w:r w:rsidRPr="00785A7B">
              <w:rPr>
                <w:sz w:val="18"/>
                <w:szCs w:val="18"/>
              </w:rPr>
              <w:t xml:space="preserve"> hazırlanan </w:t>
            </w:r>
            <w:proofErr w:type="gramStart"/>
            <w:r w:rsidRPr="00785A7B">
              <w:rPr>
                <w:sz w:val="18"/>
                <w:szCs w:val="18"/>
              </w:rPr>
              <w:t>Birim  Faaliyet</w:t>
            </w:r>
            <w:proofErr w:type="gramEnd"/>
            <w:r w:rsidRPr="00785A7B">
              <w:rPr>
                <w:sz w:val="18"/>
                <w:szCs w:val="18"/>
              </w:rPr>
              <w:t xml:space="preserve"> Raporlarının yasal öneminin Harcama Yetkilisince yeterince</w:t>
            </w:r>
            <w:r w:rsidRPr="00785A7B"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9"/>
                <w:sz w:val="18"/>
                <w:szCs w:val="18"/>
              </w:rPr>
              <w:t>a</w:t>
            </w:r>
            <w:r w:rsidRPr="00785A7B">
              <w:rPr>
                <w:sz w:val="18"/>
                <w:szCs w:val="18"/>
              </w:rPr>
              <w:t>nlaşılamaması</w:t>
            </w:r>
            <w:r>
              <w:t>,</w:t>
            </w:r>
          </w:p>
          <w:p w14:paraId="6B537F76" w14:textId="77777777"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 xml:space="preserve">Birim Faaliyet Raporlarına eklenmesi gereken “İç Kontrol Güvence </w:t>
            </w:r>
            <w:proofErr w:type="spellStart"/>
            <w:r w:rsidRPr="00785A7B">
              <w:rPr>
                <w:sz w:val="18"/>
                <w:szCs w:val="18"/>
              </w:rPr>
              <w:t>Beyanını”nın</w:t>
            </w:r>
            <w:proofErr w:type="spellEnd"/>
            <w:r w:rsidRPr="00785A7B">
              <w:rPr>
                <w:sz w:val="18"/>
                <w:szCs w:val="18"/>
              </w:rPr>
              <w:t xml:space="preserve"> imzalanmaması.</w:t>
            </w:r>
          </w:p>
        </w:tc>
      </w:tr>
      <w:tr w:rsidR="003742BE" w:rsidRPr="008C18C9" w14:paraId="4E0CB859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77C75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E70BD" w14:textId="77777777"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proofErr w:type="spellStart"/>
            <w:r w:rsidRPr="00900B79">
              <w:rPr>
                <w:sz w:val="18"/>
                <w:szCs w:val="18"/>
              </w:rPr>
              <w:t>Stratejik</w:t>
            </w:r>
            <w:proofErr w:type="spellEnd"/>
            <w:r w:rsidRPr="00900B79">
              <w:rPr>
                <w:sz w:val="18"/>
                <w:szCs w:val="18"/>
              </w:rPr>
              <w:t xml:space="preserve"> Plan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7F382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56478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C29CF" w14:textId="77777777" w:rsidR="003742BE" w:rsidRPr="00900B79" w:rsidRDefault="003742BE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Kalkınma planı, orta vadeli program ve orta vadeli mali planın dikkate alınmaması</w:t>
            </w:r>
          </w:p>
        </w:tc>
      </w:tr>
      <w:tr w:rsidR="003742BE" w:rsidRPr="008C18C9" w14:paraId="4E587640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9197A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4D2353C8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002A" w14:textId="77777777"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proofErr w:type="spellStart"/>
            <w:r w:rsidRPr="00900B79">
              <w:rPr>
                <w:sz w:val="18"/>
                <w:szCs w:val="18"/>
              </w:rPr>
              <w:t>Performans</w:t>
            </w:r>
            <w:proofErr w:type="spellEnd"/>
            <w:r w:rsidRPr="00900B79">
              <w:rPr>
                <w:sz w:val="18"/>
                <w:szCs w:val="18"/>
              </w:rPr>
              <w:t xml:space="preserve"> </w:t>
            </w:r>
            <w:proofErr w:type="spellStart"/>
            <w:r w:rsidRPr="00900B79">
              <w:rPr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D234C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004DC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73520" w14:textId="77777777" w:rsidR="003742BE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formans Programında hedefler belirlenirken stratejik plan-bütçe bağlantısının kurulamaması</w:t>
            </w:r>
            <w:r w:rsidRPr="00900B79">
              <w:t>,</w:t>
            </w:r>
          </w:p>
          <w:p w14:paraId="12EDF83A" w14:textId="77777777" w:rsidR="00BF77C6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rogramda belirlenen hedeflerin gerçekçi seçilememesi.</w:t>
            </w:r>
          </w:p>
        </w:tc>
      </w:tr>
      <w:tr w:rsidR="0089292A" w:rsidRPr="008C18C9" w14:paraId="52581E79" w14:textId="77777777" w:rsidTr="002719AB">
        <w:trPr>
          <w:trHeight w:val="29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D6365" w14:textId="77777777" w:rsidR="0089292A" w:rsidRDefault="0089292A" w:rsidP="0006223C">
            <w:pPr>
              <w:jc w:val="center"/>
              <w:rPr>
                <w:sz w:val="18"/>
                <w:szCs w:val="18"/>
              </w:rPr>
            </w:pPr>
          </w:p>
          <w:p w14:paraId="269AF3FB" w14:textId="77777777" w:rsidR="003B4B23" w:rsidRPr="00AA477E" w:rsidRDefault="003B4B23" w:rsidP="0006223C">
            <w:pPr>
              <w:jc w:val="center"/>
              <w:rPr>
                <w:sz w:val="18"/>
                <w:szCs w:val="18"/>
              </w:rPr>
            </w:pPr>
          </w:p>
          <w:p w14:paraId="552777CE" w14:textId="3934A987" w:rsidR="00781295" w:rsidRDefault="00781295" w:rsidP="00781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5349DA">
              <w:rPr>
                <w:b/>
                <w:sz w:val="24"/>
                <w:szCs w:val="24"/>
              </w:rPr>
              <w:t>Hazırlayan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5349DA">
              <w:rPr>
                <w:b/>
                <w:sz w:val="24"/>
                <w:szCs w:val="24"/>
              </w:rPr>
              <w:t>Onaylayan</w:t>
            </w:r>
          </w:p>
          <w:p w14:paraId="662BEEA7" w14:textId="334E3F95" w:rsidR="00781295" w:rsidRPr="005349DA" w:rsidRDefault="00781295" w:rsidP="00781295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349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</w:p>
          <w:p w14:paraId="3E6F6E2F" w14:textId="77777777" w:rsidR="00781295" w:rsidRDefault="00781295" w:rsidP="0078129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</w:t>
            </w:r>
            <w:r w:rsidRPr="00781295">
              <w:rPr>
                <w:bCs/>
                <w:color w:val="000000" w:themeColor="text1"/>
                <w:sz w:val="24"/>
                <w:szCs w:val="24"/>
              </w:rPr>
              <w:t xml:space="preserve">Engin </w:t>
            </w:r>
            <w:proofErr w:type="spellStart"/>
            <w:r w:rsidRPr="00781295">
              <w:rPr>
                <w:bCs/>
                <w:color w:val="000000" w:themeColor="text1"/>
                <w:sz w:val="24"/>
                <w:szCs w:val="24"/>
              </w:rPr>
              <w:t>KARAKEÇ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781295">
              <w:rPr>
                <w:bCs/>
                <w:color w:val="000000" w:themeColor="text1"/>
                <w:sz w:val="24"/>
                <w:szCs w:val="24"/>
              </w:rPr>
              <w:t>Prof. Dr. Mehmet Burhanettin COŞKUN</w:t>
            </w:r>
          </w:p>
          <w:p w14:paraId="53E2E208" w14:textId="77777777" w:rsidR="00781295" w:rsidRPr="00781295" w:rsidRDefault="00781295" w:rsidP="0078129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Pr="00781295">
              <w:rPr>
                <w:bCs/>
                <w:color w:val="000000" w:themeColor="text1"/>
                <w:sz w:val="24"/>
                <w:szCs w:val="24"/>
              </w:rPr>
              <w:t xml:space="preserve">Fakülte Sekreteri                                                                                                                 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781295">
              <w:rPr>
                <w:bCs/>
                <w:color w:val="000000" w:themeColor="text1"/>
                <w:sz w:val="24"/>
                <w:szCs w:val="24"/>
              </w:rPr>
              <w:t>Dekan</w:t>
            </w:r>
          </w:p>
          <w:p w14:paraId="7B67A5FF" w14:textId="45CFEF98" w:rsidR="00781295" w:rsidRPr="00AA477E" w:rsidRDefault="00781295" w:rsidP="003F2DB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95E518" w14:textId="77777777" w:rsidR="0089292A" w:rsidRDefault="0089292A" w:rsidP="0089292A">
      <w:pPr>
        <w:rPr>
          <w:b/>
          <w:i/>
          <w:sz w:val="24"/>
          <w:szCs w:val="24"/>
          <w:u w:val="single"/>
        </w:rPr>
      </w:pPr>
    </w:p>
    <w:tbl>
      <w:tblPr>
        <w:tblW w:w="14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0274"/>
      </w:tblGrid>
      <w:tr w:rsidR="003B4B23" w:rsidRPr="005349DA" w14:paraId="2AC3CD82" w14:textId="77777777" w:rsidTr="003B4B23">
        <w:trPr>
          <w:cantSplit/>
          <w:trHeight w:val="418"/>
          <w:tblHeader/>
        </w:trPr>
        <w:tc>
          <w:tcPr>
            <w:tcW w:w="398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6829B18" w14:textId="77777777" w:rsidR="003B4B23" w:rsidRPr="005349DA" w:rsidRDefault="003B4B23" w:rsidP="0006223C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027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B84A53B" w14:textId="77777777" w:rsidR="003B4B23" w:rsidRPr="005349DA" w:rsidRDefault="003B4B23" w:rsidP="003B4B2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</w:tr>
      <w:tr w:rsidR="003B4B23" w:rsidRPr="005349DA" w14:paraId="7978DBF6" w14:textId="77777777" w:rsidTr="003B4B23">
        <w:trPr>
          <w:cantSplit/>
          <w:trHeight w:val="441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vAlign w:val="center"/>
          </w:tcPr>
          <w:p w14:paraId="34AFBE7B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vAlign w:val="center"/>
          </w:tcPr>
          <w:p w14:paraId="552B4EBF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14:paraId="4CE9DA34" w14:textId="77777777" w:rsidTr="003B4B23">
        <w:trPr>
          <w:cantSplit/>
          <w:trHeight w:val="418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vAlign w:val="center"/>
          </w:tcPr>
          <w:p w14:paraId="2C9B5FC2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vAlign w:val="center"/>
          </w:tcPr>
          <w:p w14:paraId="5FB564D3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14:paraId="4DE7FF2B" w14:textId="77777777" w:rsidTr="003B4B23">
        <w:trPr>
          <w:cantSplit/>
          <w:trHeight w:val="285"/>
          <w:tblHeader/>
        </w:trPr>
        <w:tc>
          <w:tcPr>
            <w:tcW w:w="398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264D7C7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1B6D3CC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06"/>
        <w:gridCol w:w="2013"/>
        <w:gridCol w:w="1283"/>
        <w:gridCol w:w="4365"/>
        <w:gridCol w:w="4307"/>
      </w:tblGrid>
      <w:tr w:rsidR="00304998" w:rsidRPr="005349DA" w14:paraId="4619BCD1" w14:textId="77777777" w:rsidTr="0036110F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E817" w14:textId="77777777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5349DA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8A189" w14:textId="0C48878C" w:rsidR="00304998" w:rsidRPr="005349DA" w:rsidRDefault="00781295" w:rsidP="00781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KTİSADİ VE İDARİ</w:t>
            </w:r>
            <w:r w:rsidR="005260C9">
              <w:rPr>
                <w:b/>
                <w:sz w:val="24"/>
                <w:szCs w:val="24"/>
              </w:rPr>
              <w:t xml:space="preserve"> BİLİMLER FAKÜLTESİ</w:t>
            </w:r>
          </w:p>
        </w:tc>
      </w:tr>
      <w:tr w:rsidR="00304998" w:rsidRPr="005349DA" w14:paraId="6772F569" w14:textId="77777777" w:rsidTr="0036110F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72AB" w14:textId="77777777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Birimi :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0022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DB2" w:rsidRPr="005349DA" w14:paraId="5C3D361E" w14:textId="77777777" w:rsidTr="0036110F">
        <w:trPr>
          <w:trHeight w:val="8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ADE9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5ABA6" w14:textId="77777777" w:rsidR="004E4343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0D6B747" w14:textId="77777777" w:rsidR="00304998" w:rsidRPr="005349DA" w:rsidRDefault="004E4343" w:rsidP="00062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ı/</w:t>
            </w:r>
            <w:r w:rsidR="00304998">
              <w:rPr>
                <w:b/>
                <w:sz w:val="24"/>
                <w:szCs w:val="24"/>
              </w:rPr>
              <w:t>Ad-Soya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EC91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6558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C5AC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3F2DB2" w:rsidRPr="005349DA" w14:paraId="32AC8F46" w14:textId="77777777" w:rsidTr="0036110F">
        <w:trPr>
          <w:trHeight w:val="4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068C" w14:textId="77777777" w:rsidR="00974911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Harcama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070B" w14:textId="3FED80EE" w:rsidR="00974911" w:rsidRPr="0089090E" w:rsidRDefault="003F2DB2" w:rsidP="0089090E">
            <w:pPr>
              <w:jc w:val="center"/>
              <w:rPr>
                <w:b/>
              </w:rPr>
            </w:pPr>
            <w:r>
              <w:rPr>
                <w:b/>
              </w:rPr>
              <w:t>Dekan/</w:t>
            </w:r>
            <w:r w:rsidR="00781295">
              <w:rPr>
                <w:b/>
              </w:rPr>
              <w:t>Prof. Dr. M. Burhanettin COŞKU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1733" w14:textId="77777777" w:rsidR="00974911" w:rsidRPr="0089090E" w:rsidRDefault="00974911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 xml:space="preserve">Yüksek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D013" w14:textId="77777777" w:rsidR="0089090E" w:rsidRPr="007D016A" w:rsidRDefault="0089090E" w:rsidP="0089090E">
            <w:pPr>
              <w:spacing w:line="226" w:lineRule="exact"/>
              <w:ind w:left="2"/>
              <w:jc w:val="both"/>
            </w:pPr>
            <w:r w:rsidRPr="007D016A">
              <w:t>-Ödenek üstü harcama yapılması,</w:t>
            </w:r>
          </w:p>
          <w:p w14:paraId="65364CDB" w14:textId="77777777" w:rsidR="0089090E" w:rsidRPr="007D016A" w:rsidRDefault="0089090E" w:rsidP="0089090E">
            <w:pPr>
              <w:spacing w:before="19" w:line="256" w:lineRule="auto"/>
              <w:ind w:left="2" w:right="21"/>
              <w:jc w:val="both"/>
            </w:pPr>
            <w:r w:rsidRPr="007D016A">
              <w:t>-Ödeneklerin etkili, ekonomik ve verimli kullanılmaması,</w:t>
            </w:r>
          </w:p>
          <w:p w14:paraId="6F2F533C" w14:textId="77777777" w:rsidR="00974911" w:rsidRPr="005349DA" w:rsidRDefault="0089090E" w:rsidP="0089090E">
            <w:pPr>
              <w:jc w:val="both"/>
              <w:rPr>
                <w:b/>
                <w:sz w:val="24"/>
                <w:szCs w:val="24"/>
              </w:rPr>
            </w:pPr>
            <w:r w:rsidRPr="007D016A">
              <w:t xml:space="preserve">-Bütçelerden bir giderin yapılabilmesi için iş, mal veya hizmetin belirlenmiş usul ve esaslara uygun olarak </w:t>
            </w:r>
            <w:proofErr w:type="spellStart"/>
            <w:r w:rsidRPr="007D016A">
              <w:t>gerçekleştrilmemesi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114C" w14:textId="77777777" w:rsidR="0089090E" w:rsidRPr="0089090E" w:rsidRDefault="0089090E" w:rsidP="0089090E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Ödeneklerin kullanılan sistemlerle kontrolünün yapılması,</w:t>
            </w:r>
          </w:p>
          <w:p w14:paraId="5C3944AF" w14:textId="77777777" w:rsidR="00974911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Gelen taşınır talepleri doğrultusunda gerçek ihtiyaçların giderilmesi,</w:t>
            </w:r>
          </w:p>
          <w:p w14:paraId="1C0CD0A2" w14:textId="77777777" w:rsidR="0089090E" w:rsidRPr="0089090E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 xml:space="preserve">Yapılacak harcamaların ilgili mevzuatlar çerçevesinde </w:t>
            </w:r>
            <w:r w:rsidRPr="0089090E">
              <w:rPr>
                <w:w w:val="95"/>
                <w:sz w:val="20"/>
                <w:szCs w:val="20"/>
              </w:rPr>
              <w:t xml:space="preserve">gerçekleştirilmesinin </w:t>
            </w:r>
            <w:r w:rsidRPr="0089090E">
              <w:rPr>
                <w:sz w:val="20"/>
                <w:szCs w:val="20"/>
              </w:rPr>
              <w:t>sağlanması</w:t>
            </w:r>
          </w:p>
        </w:tc>
      </w:tr>
      <w:tr w:rsidR="003F2DB2" w:rsidRPr="005349DA" w14:paraId="5DFEAA63" w14:textId="77777777" w:rsidTr="0036110F">
        <w:trPr>
          <w:trHeight w:val="4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41A7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  <w:p w14:paraId="4840799C" w14:textId="77777777"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Gerçekleştirme Görev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63C9F" w14:textId="478EA414" w:rsidR="00304998" w:rsidRPr="0089090E" w:rsidRDefault="0089090E" w:rsidP="003F2DB2">
            <w:pPr>
              <w:jc w:val="center"/>
              <w:rPr>
                <w:b/>
              </w:rPr>
            </w:pPr>
            <w:r>
              <w:rPr>
                <w:b/>
              </w:rPr>
              <w:t>Fak. Sek./</w:t>
            </w:r>
            <w:r w:rsidR="00781295">
              <w:rPr>
                <w:b/>
              </w:rPr>
              <w:t xml:space="preserve">Engin </w:t>
            </w:r>
            <w:proofErr w:type="spellStart"/>
            <w:r w:rsidR="00781295">
              <w:rPr>
                <w:b/>
              </w:rPr>
              <w:t>KARAKEÇ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8FA0" w14:textId="77777777"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F4AD" w14:textId="77777777" w:rsidR="0089090E" w:rsidRPr="007D016A" w:rsidRDefault="0089090E" w:rsidP="0089090E">
            <w:pPr>
              <w:spacing w:before="1"/>
              <w:ind w:left="2"/>
            </w:pPr>
            <w:r w:rsidRPr="007D016A">
              <w:rPr>
                <w:b/>
              </w:rPr>
              <w:t>-</w:t>
            </w:r>
            <w:r w:rsidRPr="007D016A">
              <w:t>Ödeme emri belgesinin usulüne uygun düzenlenmemesi</w:t>
            </w:r>
            <w:r>
              <w:t>,</w:t>
            </w:r>
          </w:p>
          <w:p w14:paraId="58113496" w14:textId="77777777" w:rsidR="00304998" w:rsidRPr="0089090E" w:rsidRDefault="0089090E" w:rsidP="0089090E">
            <w:pPr>
              <w:rPr>
                <w:b/>
              </w:rPr>
            </w:pPr>
            <w:r w:rsidRPr="007D016A">
              <w:rPr>
                <w:b/>
              </w:rPr>
              <w:t>-</w:t>
            </w:r>
            <w:r w:rsidRPr="007D016A">
              <w:t>Ödeme emri belgesi üzerinde ön mali kontrol yapıl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50FC" w14:textId="77777777"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ind w:left="166" w:hanging="16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 xml:space="preserve">Her evrakın ödenmesi aşamasında </w:t>
            </w:r>
            <w:r w:rsidR="00AD3598">
              <w:rPr>
                <w:sz w:val="20"/>
                <w:szCs w:val="20"/>
              </w:rPr>
              <w:t>ilgili mevzuat</w:t>
            </w: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>hükümlerine uygunluk kontrolü yapmak.</w:t>
            </w:r>
          </w:p>
        </w:tc>
      </w:tr>
      <w:tr w:rsidR="003F2DB2" w:rsidRPr="005349DA" w14:paraId="3F2D737B" w14:textId="77777777" w:rsidTr="0036110F">
        <w:trPr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B85D0" w14:textId="77777777"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Birim Mutemetliği</w:t>
            </w:r>
          </w:p>
          <w:p w14:paraId="39A93AFA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6E6D" w14:textId="577AFAFB" w:rsidR="00304998" w:rsidRPr="0089090E" w:rsidRDefault="00781295" w:rsidP="003F2D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</w:t>
            </w:r>
            <w:proofErr w:type="spellEnd"/>
            <w:r>
              <w:rPr>
                <w:b/>
              </w:rPr>
              <w:t>. İşl./Halil DEMİRC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0AC2" w14:textId="77777777"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6B967" w14:textId="77777777" w:rsidR="0089090E" w:rsidRDefault="0089090E" w:rsidP="0089090E">
            <w:pPr>
              <w:ind w:left="2" w:right="-1"/>
            </w:pPr>
            <w:r w:rsidRPr="007D016A">
              <w:t>-İlgili kayıtların düzenli tutulmaması</w:t>
            </w:r>
            <w:r>
              <w:t>,</w:t>
            </w:r>
          </w:p>
          <w:p w14:paraId="03C360E4" w14:textId="77777777" w:rsidR="0089090E" w:rsidRDefault="0089090E" w:rsidP="0089090E">
            <w:pPr>
              <w:ind w:left="2" w:right="-1"/>
            </w:pPr>
            <w:r>
              <w:t xml:space="preserve">-Verilerin sisteme doğru girilmemesi, </w:t>
            </w:r>
          </w:p>
          <w:p w14:paraId="7968AE57" w14:textId="77777777" w:rsidR="00304998" w:rsidRPr="0089090E" w:rsidRDefault="0089090E" w:rsidP="0089090E">
            <w:pPr>
              <w:rPr>
                <w:b/>
              </w:rPr>
            </w:pPr>
            <w:r>
              <w:t>-Hatalı ödeme yap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438E" w14:textId="77777777"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Dosyalama işlerinin düzenli yapılması.</w:t>
            </w:r>
          </w:p>
        </w:tc>
      </w:tr>
      <w:tr w:rsidR="003F2DB2" w:rsidRPr="005349DA" w14:paraId="1CA107EC" w14:textId="77777777" w:rsidTr="0036110F">
        <w:trPr>
          <w:trHeight w:val="5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07CE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  <w:p w14:paraId="0E9C46AD" w14:textId="77777777" w:rsidR="00304998" w:rsidRPr="0036110F" w:rsidRDefault="0089090E" w:rsidP="0006223C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ayıt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1059" w14:textId="310E8675" w:rsidR="00304998" w:rsidRPr="0089090E" w:rsidRDefault="0036110F" w:rsidP="003F2D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781295">
              <w:rPr>
                <w:b/>
              </w:rPr>
              <w:t>Ender ŞİMŞ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FF455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D3E18" w14:textId="77777777" w:rsidR="0036110F" w:rsidRPr="007D016A" w:rsidRDefault="0036110F" w:rsidP="0036110F">
            <w:pPr>
              <w:ind w:left="2" w:right="-2"/>
              <w:jc w:val="both"/>
            </w:pPr>
            <w:r>
              <w:t>-Taşınır kayıtlarının tutulması</w:t>
            </w:r>
            <w:r w:rsidRPr="007D016A">
              <w:t xml:space="preserve"> ve bunlara ilişkin belge ve cetvellerin zamanında düzenlenmemesi,</w:t>
            </w:r>
          </w:p>
          <w:p w14:paraId="7A63D0B1" w14:textId="77777777" w:rsidR="0036110F" w:rsidRPr="007D016A" w:rsidRDefault="0036110F" w:rsidP="0036110F">
            <w:pPr>
              <w:ind w:left="2" w:right="443"/>
            </w:pPr>
            <w:r w:rsidRPr="007D016A">
              <w:t>-Kamu zararının oluşmasına neden olma,</w:t>
            </w:r>
          </w:p>
          <w:p w14:paraId="624A1C6C" w14:textId="77777777" w:rsidR="00304998" w:rsidRPr="0089090E" w:rsidRDefault="00304998" w:rsidP="0036110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3A78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 kayıtlarına ilişkin belge ve cetvellerin zamanında düzenlenmesinin sağlanması,</w:t>
            </w:r>
          </w:p>
          <w:p w14:paraId="0B9CE244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ların ilgililere zimmet fişi ile teslim edilmesi.</w:t>
            </w:r>
          </w:p>
        </w:tc>
      </w:tr>
      <w:tr w:rsidR="003F2DB2" w:rsidRPr="005349DA" w14:paraId="74ED7BE4" w14:textId="77777777" w:rsidTr="0036110F">
        <w:trPr>
          <w:trHeight w:val="35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9AB91" w14:textId="77777777" w:rsidR="0036110F" w:rsidRPr="0036110F" w:rsidRDefault="0036110F" w:rsidP="0036110F">
            <w:pPr>
              <w:jc w:val="center"/>
              <w:rPr>
                <w:b/>
              </w:rPr>
            </w:pPr>
          </w:p>
          <w:p w14:paraId="35F7DAC7" w14:textId="77777777" w:rsidR="00304998" w:rsidRPr="0036110F" w:rsidRDefault="0036110F" w:rsidP="0036110F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ontrol Yetkililiği</w:t>
            </w:r>
          </w:p>
          <w:p w14:paraId="0090DCDD" w14:textId="77777777" w:rsidR="00304998" w:rsidRPr="0089090E" w:rsidRDefault="00304998" w:rsidP="0036110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B239" w14:textId="03525492" w:rsidR="00304998" w:rsidRPr="00424E57" w:rsidRDefault="003F2DB2" w:rsidP="003F2DB2">
            <w:pPr>
              <w:jc w:val="center"/>
              <w:rPr>
                <w:b/>
              </w:rPr>
            </w:pPr>
            <w:r w:rsidRPr="00424E57">
              <w:rPr>
                <w:b/>
              </w:rPr>
              <w:t xml:space="preserve">Dekan </w:t>
            </w:r>
            <w:proofErr w:type="spellStart"/>
            <w:r w:rsidRPr="00424E57">
              <w:rPr>
                <w:b/>
              </w:rPr>
              <w:t>Yard</w:t>
            </w:r>
            <w:proofErr w:type="spellEnd"/>
            <w:r w:rsidRPr="00424E57">
              <w:rPr>
                <w:b/>
              </w:rPr>
              <w:t>.</w:t>
            </w:r>
            <w:r w:rsidR="00F56A19" w:rsidRPr="00424E57">
              <w:rPr>
                <w:b/>
              </w:rPr>
              <w:t>/Doç. Dr. Ahmet DOĞ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3076E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DA47" w14:textId="77777777" w:rsidR="0036110F" w:rsidRDefault="0036110F" w:rsidP="0036110F">
            <w:pPr>
              <w:ind w:left="2" w:right="-2"/>
              <w:jc w:val="both"/>
            </w:pPr>
            <w:r>
              <w:t>-Taşınırların teslim alınmaması,</w:t>
            </w:r>
          </w:p>
          <w:p w14:paraId="7642D565" w14:textId="77777777" w:rsidR="0036110F" w:rsidRDefault="0036110F" w:rsidP="0036110F">
            <w:pPr>
              <w:ind w:left="2" w:right="-2"/>
              <w:jc w:val="both"/>
            </w:pPr>
            <w:r>
              <w:t>-K</w:t>
            </w:r>
            <w:r w:rsidRPr="00900C75">
              <w:t>orunmasının sağlanamaması</w:t>
            </w:r>
            <w:r>
              <w:t>,</w:t>
            </w:r>
            <w:r w:rsidRPr="00900C75">
              <w:t xml:space="preserve"> </w:t>
            </w:r>
          </w:p>
          <w:p w14:paraId="7D016A6A" w14:textId="77777777" w:rsidR="0036110F" w:rsidRDefault="0036110F" w:rsidP="0036110F">
            <w:pPr>
              <w:ind w:left="2" w:right="-2"/>
              <w:jc w:val="both"/>
            </w:pPr>
            <w:r>
              <w:t>-Y</w:t>
            </w:r>
            <w:r w:rsidRPr="00900C75">
              <w:t>erine zamanında teslim edilmesinin sağlanamaması,</w:t>
            </w:r>
          </w:p>
          <w:p w14:paraId="3A5C65E9" w14:textId="77777777" w:rsidR="00304998" w:rsidRPr="0089090E" w:rsidRDefault="0036110F" w:rsidP="0036110F">
            <w:pPr>
              <w:rPr>
                <w:b/>
              </w:rPr>
            </w:pPr>
            <w:r w:rsidRPr="007D016A">
              <w:t>-Taşınırların kişiler</w:t>
            </w:r>
            <w:r>
              <w:t>in şahsi işlerinde kullan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E69CC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eslim alınan taşın</w:t>
            </w:r>
            <w:r>
              <w:rPr>
                <w:sz w:val="20"/>
                <w:szCs w:val="20"/>
              </w:rPr>
              <w:t>ırların korunmasının sağlanması.</w:t>
            </w:r>
          </w:p>
        </w:tc>
      </w:tr>
      <w:tr w:rsidR="003F2DB2" w:rsidRPr="005349DA" w14:paraId="554F55F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D04A" w14:textId="77777777" w:rsidR="00304998" w:rsidRPr="00AD3598" w:rsidRDefault="0036110F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lastRenderedPageBreak/>
              <w:t>Bütçe hazırlık çalışmaları iş ve i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18777" w14:textId="2B0BAACA" w:rsidR="00304998" w:rsidRPr="00424E57" w:rsidRDefault="00F56A19" w:rsidP="003F2DB2">
            <w:pPr>
              <w:jc w:val="center"/>
              <w:rPr>
                <w:b/>
              </w:rPr>
            </w:pPr>
            <w:r w:rsidRPr="00424E57">
              <w:rPr>
                <w:b/>
              </w:rPr>
              <w:t xml:space="preserve">Şef/Semra ÖNGER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BF3D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36D4A" w14:textId="77777777" w:rsidR="0036110F" w:rsidRPr="007D016A" w:rsidRDefault="0036110F" w:rsidP="0036110F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</w:pPr>
            <w:r>
              <w:rPr>
                <w:spacing w:val="-3"/>
              </w:rPr>
              <w:t xml:space="preserve">-Fakülte </w:t>
            </w:r>
            <w:r>
              <w:t xml:space="preserve">bütçe </w:t>
            </w:r>
            <w:r>
              <w:rPr>
                <w:spacing w:val="-3"/>
              </w:rPr>
              <w:t xml:space="preserve">teklifinin </w:t>
            </w:r>
            <w:proofErr w:type="gramStart"/>
            <w:r>
              <w:rPr>
                <w:spacing w:val="-1"/>
              </w:rPr>
              <w:t xml:space="preserve">birim </w:t>
            </w:r>
            <w:r w:rsidRPr="007D016A">
              <w:rPr>
                <w:spacing w:val="-1"/>
              </w:rPr>
              <w:t xml:space="preserve"> </w:t>
            </w:r>
            <w:r w:rsidRPr="007D016A">
              <w:t>ihtiyaçlarının</w:t>
            </w:r>
            <w:proofErr w:type="gramEnd"/>
            <w:r>
              <w:t xml:space="preserve"> </w:t>
            </w:r>
            <w:r w:rsidRPr="007D016A">
              <w:rPr>
                <w:spacing w:val="-37"/>
              </w:rPr>
              <w:t xml:space="preserve"> </w:t>
            </w:r>
            <w:proofErr w:type="gramStart"/>
            <w:r w:rsidRPr="007D016A">
              <w:t>altında</w:t>
            </w:r>
            <w:r w:rsidRPr="007D016A">
              <w:rPr>
                <w:spacing w:val="-35"/>
              </w:rPr>
              <w:t xml:space="preserve"> </w:t>
            </w:r>
            <w:r>
              <w:rPr>
                <w:spacing w:val="-35"/>
              </w:rPr>
              <w:t xml:space="preserve"> </w:t>
            </w:r>
            <w:r w:rsidRPr="007D016A">
              <w:t>kalması</w:t>
            </w:r>
            <w:proofErr w:type="gramEnd"/>
            <w:r w:rsidRPr="007D016A">
              <w:t>,</w:t>
            </w:r>
          </w:p>
          <w:p w14:paraId="56F47989" w14:textId="77777777" w:rsidR="00304998" w:rsidRPr="0089090E" w:rsidRDefault="0036110F" w:rsidP="0036110F">
            <w:pPr>
              <w:rPr>
                <w:b/>
              </w:rPr>
            </w:pPr>
            <w:r>
              <w:t xml:space="preserve">-Bütçe ödeneklerinin </w:t>
            </w:r>
            <w:r w:rsidRPr="007D016A">
              <w:rPr>
                <w:spacing w:val="-1"/>
              </w:rPr>
              <w:t xml:space="preserve">ihtiyaçlara/gider </w:t>
            </w:r>
            <w:proofErr w:type="gramStart"/>
            <w:r w:rsidRPr="007D016A">
              <w:rPr>
                <w:w w:val="95"/>
              </w:rPr>
              <w:t>kalemlerine  sağlıklı</w:t>
            </w:r>
            <w:proofErr w:type="gramEnd"/>
            <w:r w:rsidRPr="007D016A"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dağıtılamam</w:t>
            </w:r>
            <w:r w:rsidRPr="007D016A">
              <w:rPr>
                <w:w w:val="95"/>
              </w:rPr>
              <w:t>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76BCF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irim ihtiyaçlarının önceden tahmin edilmesi,</w:t>
            </w:r>
          </w:p>
          <w:p w14:paraId="781FEBBE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ütçe gelir tahminlerinin geçmiş dönemlerde incelenerek gerçekçi yapılması,</w:t>
            </w:r>
          </w:p>
          <w:p w14:paraId="7BA3C87D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Ödeneklerin bütçe tertiplere dağıtımında ödenek dağıtım anahtarlarının</w:t>
            </w:r>
            <w:r w:rsidRPr="0036110F">
              <w:rPr>
                <w:spacing w:val="26"/>
                <w:sz w:val="20"/>
                <w:szCs w:val="20"/>
              </w:rPr>
              <w:t xml:space="preserve"> </w:t>
            </w:r>
            <w:r w:rsidRPr="0036110F">
              <w:rPr>
                <w:sz w:val="20"/>
                <w:szCs w:val="20"/>
              </w:rPr>
              <w:t>kullanılması.</w:t>
            </w:r>
          </w:p>
        </w:tc>
      </w:tr>
      <w:tr w:rsidR="003F2DB2" w:rsidRPr="005349DA" w14:paraId="63AD015A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2751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Ek ders ödeme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43E9" w14:textId="13930FFC" w:rsidR="00AD3598" w:rsidRPr="00424E57" w:rsidRDefault="00F56A19" w:rsidP="002F1CF4">
            <w:pPr>
              <w:jc w:val="center"/>
              <w:rPr>
                <w:b/>
              </w:rPr>
            </w:pPr>
            <w:r w:rsidRPr="00424E57">
              <w:rPr>
                <w:b/>
              </w:rPr>
              <w:t>Şef/Semra ÖNG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3AA8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FFFE" w14:textId="77777777" w:rsidR="00AD3598" w:rsidRPr="007D016A" w:rsidRDefault="00AD3598" w:rsidP="00AD3598">
            <w:pPr>
              <w:ind w:right="462"/>
            </w:pPr>
            <w:r w:rsidRPr="007D016A">
              <w:t>-</w:t>
            </w:r>
            <w:r>
              <w:t>Birimlerinden gelen ek ders formlarının</w:t>
            </w:r>
            <w:r w:rsidRPr="007D016A">
              <w:t xml:space="preserve"> kontrol edilmemesi,</w:t>
            </w:r>
          </w:p>
          <w:p w14:paraId="44A89F9F" w14:textId="77777777" w:rsidR="00AD3598" w:rsidRDefault="00AD3598" w:rsidP="00AD3598">
            <w:pPr>
              <w:ind w:left="2" w:right="-11"/>
            </w:pPr>
            <w:r w:rsidRPr="007D016A">
              <w:t>-İlgili bütçe tertibinin doğruluğunun kontrol edilmemesi,</w:t>
            </w:r>
          </w:p>
          <w:p w14:paraId="1400636B" w14:textId="77777777" w:rsidR="00AD3598" w:rsidRDefault="00AD3598" w:rsidP="00AD3598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  <w:rPr>
                <w:spacing w:val="-3"/>
              </w:rPr>
            </w:pPr>
            <w:r>
              <w:t>-Belgelerin ödeme birimine zamanında teslim edil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AC60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len formların ilgili mevzuat uyarınca kontrol edilmesi</w:t>
            </w:r>
            <w:r>
              <w:t>,</w:t>
            </w:r>
          </w:p>
          <w:p w14:paraId="11CBDB09" w14:textId="77777777" w:rsid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Ek ders hakkındaki mevzuata bilgisine sahip olunması, değişikliklerin takip edilmesi,</w:t>
            </w:r>
          </w:p>
          <w:p w14:paraId="549E9AFF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 xml:space="preserve">Giden evrak sürecinde belgelerin kesinlikle teslim tutanağı ile </w:t>
            </w:r>
            <w:r>
              <w:rPr>
                <w:sz w:val="20"/>
                <w:szCs w:val="20"/>
              </w:rPr>
              <w:t>verilmesi.</w:t>
            </w:r>
          </w:p>
        </w:tc>
      </w:tr>
      <w:tr w:rsidR="003F2DB2" w:rsidRPr="005349DA" w14:paraId="593B944E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B5EE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SGK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55C4E" w14:textId="6E049953" w:rsidR="00AD3598" w:rsidRPr="00424E57" w:rsidRDefault="00F56A19" w:rsidP="002F1CF4">
            <w:pPr>
              <w:jc w:val="center"/>
              <w:rPr>
                <w:b/>
              </w:rPr>
            </w:pPr>
            <w:proofErr w:type="spellStart"/>
            <w:r w:rsidRPr="00424E57">
              <w:rPr>
                <w:b/>
              </w:rPr>
              <w:t>Bilg</w:t>
            </w:r>
            <w:proofErr w:type="spellEnd"/>
            <w:r w:rsidRPr="00424E57">
              <w:rPr>
                <w:b/>
              </w:rPr>
              <w:t>. İşlet. / Halil DEMİ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2E518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8B82" w14:textId="77777777" w:rsidR="00AD3598" w:rsidRDefault="00AD3598" w:rsidP="00AD3598">
            <w:pPr>
              <w:spacing w:line="259" w:lineRule="auto"/>
              <w:ind w:left="26" w:right="16"/>
              <w:jc w:val="both"/>
            </w:pPr>
            <w:r w:rsidRPr="007D016A">
              <w:t>-</w:t>
            </w:r>
            <w:r>
              <w:t>K</w:t>
            </w:r>
            <w:r w:rsidRPr="007D016A">
              <w:t xml:space="preserve">eseneklerin </w:t>
            </w:r>
            <w:r>
              <w:t>zamanında ve doğru bir şekilde yapılmaması,</w:t>
            </w:r>
          </w:p>
          <w:p w14:paraId="79D3C022" w14:textId="77777777" w:rsidR="00AD3598" w:rsidRPr="007D016A" w:rsidRDefault="00AD3598" w:rsidP="00AD3598">
            <w:pPr>
              <w:ind w:right="462"/>
            </w:pPr>
            <w:r>
              <w:t>-İşe giriş ve işten ayrılış bildirgelerinin zamanında ve doğru düzenlen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EC43F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SGK İşe Giriş ve İşten Ayrılış Bildirgelerinin ilgili mevzuata uygun hazırlanması ve zamanında teslim edilmesi.</w:t>
            </w:r>
          </w:p>
        </w:tc>
      </w:tr>
      <w:tr w:rsidR="00F56A19" w:rsidRPr="005349DA" w14:paraId="7DBFB640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551FF" w14:textId="77777777" w:rsidR="00F56A19" w:rsidRPr="00AD3598" w:rsidRDefault="00F56A19" w:rsidP="00F56A19">
            <w:pPr>
              <w:jc w:val="center"/>
              <w:rPr>
                <w:b/>
              </w:rPr>
            </w:pPr>
            <w:r w:rsidRPr="00AD3598">
              <w:rPr>
                <w:b/>
              </w:rPr>
              <w:t>Maaş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7F6D" w14:textId="38557BBE" w:rsidR="00F56A19" w:rsidRPr="00424E57" w:rsidRDefault="00F56A19" w:rsidP="00F56A19">
            <w:pPr>
              <w:jc w:val="center"/>
              <w:rPr>
                <w:b/>
              </w:rPr>
            </w:pPr>
            <w:proofErr w:type="spellStart"/>
            <w:r w:rsidRPr="00424E57">
              <w:rPr>
                <w:b/>
              </w:rPr>
              <w:t>Bilg</w:t>
            </w:r>
            <w:proofErr w:type="spellEnd"/>
            <w:r w:rsidRPr="00424E57">
              <w:rPr>
                <w:b/>
              </w:rPr>
              <w:t>. İşlet. / Halil DEMİ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3FA1" w14:textId="77777777" w:rsidR="00F56A19" w:rsidRDefault="00F56A19" w:rsidP="00F56A19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E4D3" w14:textId="77777777" w:rsidR="00F56A19" w:rsidRPr="007D016A" w:rsidRDefault="00F56A19" w:rsidP="00F56A19">
            <w:pPr>
              <w:ind w:left="2"/>
            </w:pPr>
            <w:r w:rsidRPr="007D016A">
              <w:t>-İcra, nafaka ve kefalet kesintilerinin takibinin yapılamaması,</w:t>
            </w:r>
          </w:p>
          <w:p w14:paraId="79F82454" w14:textId="77777777" w:rsidR="00F56A19" w:rsidRPr="007D016A" w:rsidRDefault="00F56A19" w:rsidP="00F56A19">
            <w:pPr>
              <w:ind w:left="2"/>
            </w:pPr>
            <w:r w:rsidRPr="007D016A">
              <w:t>-Maaş eki belgelerin alınmaması,</w:t>
            </w:r>
          </w:p>
          <w:p w14:paraId="3F9694C4" w14:textId="77777777" w:rsidR="00F56A19" w:rsidRPr="007D016A" w:rsidRDefault="00F56A19" w:rsidP="00F56A19">
            <w:pPr>
              <w:spacing w:line="259" w:lineRule="auto"/>
              <w:ind w:right="16"/>
              <w:jc w:val="both"/>
            </w:pPr>
            <w:r w:rsidRPr="007D016A">
              <w:t>-Değişen mevzuatlara uyum sağlana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037D" w14:textId="77777777" w:rsidR="00F56A19" w:rsidRPr="00AD3598" w:rsidRDefault="00F56A19" w:rsidP="00F56A19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rçekleştirilecek değişikliklerde ilgili</w:t>
            </w:r>
            <w:r w:rsidRPr="00AD3598">
              <w:rPr>
                <w:spacing w:val="-18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belgelerin</w:t>
            </w:r>
            <w:r w:rsidRPr="00AD3598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istenilmesi,</w:t>
            </w:r>
          </w:p>
          <w:p w14:paraId="4350958C" w14:textId="77777777" w:rsidR="00F56A19" w:rsidRDefault="00F56A19" w:rsidP="00F56A19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 xml:space="preserve">Maaş ile ilgili değişikliklerin </w:t>
            </w:r>
            <w:proofErr w:type="spellStart"/>
            <w:r w:rsidRPr="00AD3598">
              <w:rPr>
                <w:sz w:val="20"/>
                <w:szCs w:val="20"/>
              </w:rPr>
              <w:t>Say2000i</w:t>
            </w:r>
            <w:proofErr w:type="spellEnd"/>
            <w:r w:rsidRPr="00AD3598">
              <w:rPr>
                <w:sz w:val="20"/>
                <w:szCs w:val="20"/>
              </w:rPr>
              <w:t xml:space="preserve"> ve </w:t>
            </w:r>
            <w:proofErr w:type="spellStart"/>
            <w:r w:rsidRPr="00AD3598">
              <w:rPr>
                <w:sz w:val="20"/>
                <w:szCs w:val="20"/>
              </w:rPr>
              <w:t>KBS</w:t>
            </w:r>
            <w:proofErr w:type="spellEnd"/>
            <w:r w:rsidRPr="00AD3598">
              <w:rPr>
                <w:spacing w:val="-1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sistemleri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üzerinden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girilmesi ve ilgili belgelerin arşivlenmesi,</w:t>
            </w:r>
          </w:p>
          <w:p w14:paraId="0585EC1D" w14:textId="77777777" w:rsidR="00F56A19" w:rsidRPr="00AD3598" w:rsidRDefault="00F56A19" w:rsidP="00F56A19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İcra, nafaka ve kefalet kesintilerinin düzenli takibinin</w:t>
            </w:r>
            <w:r w:rsidRPr="00AD3598">
              <w:rPr>
                <w:spacing w:val="-2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yapılması.</w:t>
            </w:r>
          </w:p>
        </w:tc>
      </w:tr>
      <w:tr w:rsidR="003F2DB2" w:rsidRPr="005349DA" w14:paraId="20C7AEC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FAB6A" w14:textId="77777777" w:rsidR="00AD3598" w:rsidRPr="007D016A" w:rsidRDefault="00AD3598" w:rsidP="00AD3598">
            <w:pPr>
              <w:pStyle w:val="TableParagraph"/>
              <w:ind w:left="19" w:right="42"/>
              <w:rPr>
                <w:b/>
              </w:rPr>
            </w:pPr>
            <w:proofErr w:type="spellStart"/>
            <w:r w:rsidRPr="007D016A">
              <w:rPr>
                <w:b/>
              </w:rPr>
              <w:t>İç</w:t>
            </w:r>
            <w:proofErr w:type="spellEnd"/>
            <w:r w:rsidRPr="007D016A">
              <w:rPr>
                <w:b/>
              </w:rPr>
              <w:t xml:space="preserve"> </w:t>
            </w:r>
            <w:proofErr w:type="spellStart"/>
            <w:r w:rsidRPr="007D016A">
              <w:rPr>
                <w:b/>
              </w:rPr>
              <w:t>Kontrol</w:t>
            </w:r>
            <w:proofErr w:type="spellEnd"/>
            <w:r w:rsidRPr="007D016A">
              <w:rPr>
                <w:b/>
              </w:rPr>
              <w:t xml:space="preserve"> </w:t>
            </w:r>
            <w:proofErr w:type="spellStart"/>
            <w:r w:rsidRPr="007D016A">
              <w:rPr>
                <w:b/>
              </w:rPr>
              <w:t>Sistemi</w:t>
            </w:r>
            <w:proofErr w:type="spellEnd"/>
          </w:p>
          <w:p w14:paraId="5A1FC637" w14:textId="77777777" w:rsidR="00AD3598" w:rsidRPr="00AD3598" w:rsidRDefault="00AD3598" w:rsidP="00AD3598">
            <w:pPr>
              <w:jc w:val="center"/>
              <w:rPr>
                <w:b/>
              </w:rPr>
            </w:pPr>
            <w:r w:rsidRPr="00AD3598">
              <w:rPr>
                <w:b/>
              </w:rPr>
              <w:t>-İç Kontrol Sistemi ve Standartlar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41B7A" w14:textId="77777777" w:rsidR="00AD3598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ED597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4B328" w14:textId="77777777" w:rsidR="00AD3598" w:rsidRPr="007D016A" w:rsidRDefault="00854A16" w:rsidP="00AD3598">
            <w:pPr>
              <w:ind w:left="2"/>
            </w:pPr>
            <w:r w:rsidRPr="007D016A">
              <w:t>İç Kontrol Uyum Eylem Planında yer alan ve tamamlanma tarihleri belirtilen çalışmaların yeterince anlaşıla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F34E" w14:textId="77777777" w:rsidR="00AD3598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İç Kontrol Standartları Uyum Eylem Planındaki faaliyetlere dair çalışmaların birim bazında takip edilerek gereken bilgilendirmenin yapılması.</w:t>
            </w:r>
          </w:p>
        </w:tc>
      </w:tr>
      <w:tr w:rsidR="003F2DB2" w:rsidRPr="005349DA" w14:paraId="6A462D64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91862" w14:textId="77777777" w:rsidR="00854A16" w:rsidRPr="00854A16" w:rsidRDefault="00854A16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proofErr w:type="spellStart"/>
            <w:r w:rsidRPr="00854A16">
              <w:rPr>
                <w:b/>
                <w:sz w:val="20"/>
                <w:szCs w:val="20"/>
              </w:rPr>
              <w:t>İdare</w:t>
            </w:r>
            <w:proofErr w:type="spellEnd"/>
            <w:r w:rsidRPr="00854A16">
              <w:rPr>
                <w:b/>
                <w:sz w:val="20"/>
                <w:szCs w:val="20"/>
              </w:rPr>
              <w:t xml:space="preserve"> Faaliyet </w:t>
            </w:r>
            <w:proofErr w:type="spellStart"/>
            <w:r w:rsidRPr="00854A16">
              <w:rPr>
                <w:b/>
                <w:sz w:val="20"/>
                <w:szCs w:val="20"/>
              </w:rPr>
              <w:t>Rapor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2664" w14:textId="0333E562" w:rsidR="00854A16" w:rsidRPr="00424E57" w:rsidRDefault="00F56A19" w:rsidP="003F2DB2">
            <w:pPr>
              <w:jc w:val="center"/>
              <w:rPr>
                <w:b/>
              </w:rPr>
            </w:pPr>
            <w:r w:rsidRPr="00424E57">
              <w:rPr>
                <w:b/>
              </w:rPr>
              <w:t>Şef/Ali Rıza AKİ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AC69" w14:textId="77777777" w:rsidR="00854A16" w:rsidRDefault="00854A16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D0911" w14:textId="77777777" w:rsidR="00854A16" w:rsidRPr="007D016A" w:rsidRDefault="00854A16" w:rsidP="00854A16">
            <w:pPr>
              <w:spacing w:before="1" w:line="268" w:lineRule="auto"/>
              <w:ind w:left="28" w:right="21"/>
              <w:jc w:val="both"/>
            </w:pPr>
            <w:r w:rsidRPr="007D016A">
              <w:t>-Faaliyet Raporu Hazırlama Rehberine göre hazırlanan Birim Faaliyet Raporlarının yasal öneminin Harcama Yetkilisince yeterince</w:t>
            </w:r>
            <w:r w:rsidRPr="007D016A">
              <w:rPr>
                <w:spacing w:val="9"/>
              </w:rPr>
              <w:t xml:space="preserve"> </w:t>
            </w:r>
            <w:r w:rsidRPr="007D016A">
              <w:t>anlaşılamaması</w:t>
            </w:r>
            <w:r>
              <w:t>,</w:t>
            </w:r>
          </w:p>
          <w:p w14:paraId="3E31B19C" w14:textId="77777777" w:rsidR="00854A16" w:rsidRPr="007D016A" w:rsidRDefault="00854A16" w:rsidP="00854A16">
            <w:pPr>
              <w:ind w:left="2"/>
            </w:pPr>
            <w:r w:rsidRPr="007D016A">
              <w:t>-Birim Faaliyet Raporlarına eklenm</w:t>
            </w:r>
            <w:r>
              <w:t xml:space="preserve">esi gereken “İç Kontrol Güvence </w:t>
            </w:r>
            <w:proofErr w:type="spellStart"/>
            <w:r w:rsidRPr="007D016A">
              <w:t>Beyanını”nın</w:t>
            </w:r>
            <w:proofErr w:type="spellEnd"/>
            <w:r w:rsidRPr="007D016A">
              <w:t xml:space="preserve"> imzalan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7EBF" w14:textId="77777777" w:rsidR="00854A16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Birim Faaliyet Raporları düzenlenerek ilgili birime bildirilmesi ve arşivlenmesi.</w:t>
            </w:r>
          </w:p>
        </w:tc>
      </w:tr>
      <w:tr w:rsidR="003F2DB2" w:rsidRPr="005349DA" w14:paraId="20728415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4486" w14:textId="77777777" w:rsidR="00D7349F" w:rsidRPr="00900B79" w:rsidRDefault="00D7349F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proofErr w:type="spellStart"/>
            <w:r w:rsidRPr="00900B79">
              <w:lastRenderedPageBreak/>
              <w:t>Stratejik</w:t>
            </w:r>
            <w:proofErr w:type="spellEnd"/>
            <w:r w:rsidRPr="00900B79">
              <w:t xml:space="preserve"> Pl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9916F" w14:textId="77777777"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377A" w14:textId="77777777"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0960" w14:textId="77777777" w:rsidR="00D7349F" w:rsidRPr="00900B79" w:rsidRDefault="00D7349F" w:rsidP="00854A16">
            <w:pPr>
              <w:spacing w:before="1" w:line="268" w:lineRule="auto"/>
              <w:ind w:left="28" w:right="21"/>
              <w:jc w:val="both"/>
            </w:pPr>
            <w:r w:rsidRPr="00900B79">
              <w:t>-Kalkınma planı, orta vadeli program ve orta vadeli mali planın dikkate alın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2A1B6" w14:textId="77777777" w:rsidR="00D7349F" w:rsidRPr="00900B79" w:rsidRDefault="00D7349F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>Birim</w:t>
            </w:r>
            <w:r w:rsidRPr="00900B79">
              <w:rPr>
                <w:sz w:val="20"/>
                <w:szCs w:val="20"/>
              </w:rPr>
              <w:tab/>
              <w:t>Stratejik</w:t>
            </w:r>
            <w:r w:rsidRPr="00900B79">
              <w:rPr>
                <w:sz w:val="20"/>
                <w:szCs w:val="20"/>
              </w:rPr>
              <w:tab/>
              <w:t xml:space="preserve">Planın </w:t>
            </w:r>
            <w:r w:rsidRPr="00900B79">
              <w:rPr>
                <w:spacing w:val="-1"/>
                <w:sz w:val="20"/>
                <w:szCs w:val="20"/>
              </w:rPr>
              <w:t xml:space="preserve">incelenerek </w:t>
            </w:r>
            <w:r w:rsidRPr="00900B79">
              <w:rPr>
                <w:sz w:val="20"/>
                <w:szCs w:val="20"/>
              </w:rPr>
              <w:t>gerekli bilgilendirmenin</w:t>
            </w:r>
            <w:r w:rsidRPr="00900B79">
              <w:rPr>
                <w:spacing w:val="27"/>
                <w:sz w:val="20"/>
                <w:szCs w:val="20"/>
              </w:rPr>
              <w:t xml:space="preserve"> </w:t>
            </w:r>
            <w:r w:rsidRPr="00900B79">
              <w:rPr>
                <w:spacing w:val="-3"/>
                <w:sz w:val="20"/>
                <w:szCs w:val="20"/>
              </w:rPr>
              <w:t>yapılması.</w:t>
            </w:r>
          </w:p>
        </w:tc>
      </w:tr>
      <w:tr w:rsidR="003F2DB2" w:rsidRPr="005349DA" w14:paraId="15804279" w14:textId="77777777" w:rsidTr="003B4B23">
        <w:trPr>
          <w:trHeight w:val="10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DF9C" w14:textId="77777777" w:rsidR="00D7349F" w:rsidRPr="00900B79" w:rsidRDefault="00D7349F" w:rsidP="00AD3598">
            <w:pPr>
              <w:pStyle w:val="TableParagraph"/>
              <w:ind w:left="19" w:right="42"/>
            </w:pPr>
            <w:proofErr w:type="spellStart"/>
            <w:r w:rsidRPr="00900B79">
              <w:t>Performans</w:t>
            </w:r>
            <w:proofErr w:type="spellEnd"/>
            <w:r w:rsidRPr="00900B79">
              <w:t xml:space="preserve"> </w:t>
            </w:r>
            <w:proofErr w:type="spellStart"/>
            <w:r w:rsidRPr="00900B79">
              <w:t>Programı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C5689" w14:textId="77777777"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0B112" w14:textId="77777777"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5B736" w14:textId="77777777" w:rsidR="00D7349F" w:rsidRPr="00900B79" w:rsidRDefault="00D7349F" w:rsidP="00D7349F">
            <w:pPr>
              <w:ind w:left="2"/>
              <w:jc w:val="both"/>
            </w:pPr>
            <w:r w:rsidRPr="00900B79">
              <w:t>-Performans Programında hedefler belirlenirken stratejik plan-bütçe bağlantısının kurulamaması,</w:t>
            </w:r>
          </w:p>
          <w:p w14:paraId="11A26AE3" w14:textId="77777777" w:rsidR="00D7349F" w:rsidRPr="00900B79" w:rsidRDefault="00D7349F" w:rsidP="00D7349F"/>
          <w:p w14:paraId="1EEB38E5" w14:textId="77777777" w:rsidR="00D7349F" w:rsidRPr="00900B79" w:rsidRDefault="00D7349F" w:rsidP="00D7349F">
            <w:pPr>
              <w:spacing w:before="1" w:line="268" w:lineRule="auto"/>
              <w:ind w:left="28" w:right="21"/>
              <w:jc w:val="both"/>
            </w:pPr>
            <w:r w:rsidRPr="00900B79">
              <w:t>-Programda belirlenen hedeflerin gerçekçi seçile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6609" w14:textId="77777777" w:rsidR="00D7349F" w:rsidRPr="00900B79" w:rsidRDefault="00D7349F" w:rsidP="00D7349F">
            <w:pPr>
              <w:pStyle w:val="ListeParagraf"/>
              <w:numPr>
                <w:ilvl w:val="0"/>
                <w:numId w:val="27"/>
              </w:numPr>
              <w:ind w:right="1"/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 xml:space="preserve">Programda hedef belirleme sürecinde ilgili harcama birimleri </w:t>
            </w:r>
            <w:proofErr w:type="gramStart"/>
            <w:r w:rsidRPr="00900B79">
              <w:rPr>
                <w:sz w:val="20"/>
                <w:szCs w:val="20"/>
              </w:rPr>
              <w:t>ile  işbirliğinin</w:t>
            </w:r>
            <w:proofErr w:type="gramEnd"/>
            <w:r w:rsidRPr="00900B79">
              <w:rPr>
                <w:sz w:val="20"/>
                <w:szCs w:val="20"/>
              </w:rPr>
              <w:t xml:space="preserve"> sağlanması,</w:t>
            </w:r>
          </w:p>
          <w:p w14:paraId="2E412DA1" w14:textId="77777777" w:rsidR="00D7349F" w:rsidRPr="00900B79" w:rsidRDefault="00D7349F" w:rsidP="00D7349F">
            <w:pPr>
              <w:ind w:right="1"/>
            </w:pPr>
          </w:p>
        </w:tc>
      </w:tr>
      <w:tr w:rsidR="00304998" w:rsidRPr="005349DA" w14:paraId="5C69D378" w14:textId="77777777" w:rsidTr="003B4B23">
        <w:trPr>
          <w:trHeight w:val="218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2CC48" w14:textId="77777777" w:rsidR="003B4B23" w:rsidRDefault="003B4B23" w:rsidP="00062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04998">
              <w:rPr>
                <w:b/>
                <w:sz w:val="24"/>
                <w:szCs w:val="24"/>
              </w:rPr>
              <w:t xml:space="preserve">   </w:t>
            </w:r>
            <w:r w:rsidR="00304998" w:rsidRPr="005349DA">
              <w:rPr>
                <w:b/>
                <w:sz w:val="24"/>
                <w:szCs w:val="24"/>
              </w:rPr>
              <w:t>Hazırlayan</w:t>
            </w:r>
          </w:p>
          <w:p w14:paraId="58E3EC6D" w14:textId="19831E5D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349DA">
              <w:rPr>
                <w:b/>
                <w:sz w:val="24"/>
                <w:szCs w:val="24"/>
              </w:rPr>
              <w:t xml:space="preserve"> </w:t>
            </w:r>
            <w:r w:rsidR="003B4B23">
              <w:rPr>
                <w:b/>
                <w:sz w:val="24"/>
                <w:szCs w:val="24"/>
              </w:rPr>
              <w:t xml:space="preserve">                           </w:t>
            </w:r>
            <w:r w:rsidR="003F2DB2">
              <w:rPr>
                <w:b/>
                <w:sz w:val="24"/>
                <w:szCs w:val="24"/>
              </w:rPr>
              <w:t xml:space="preserve">                   </w:t>
            </w:r>
            <w:r w:rsidRPr="005349DA">
              <w:rPr>
                <w:b/>
                <w:sz w:val="24"/>
                <w:szCs w:val="24"/>
              </w:rPr>
              <w:t>Onaylayan</w:t>
            </w:r>
          </w:p>
          <w:p w14:paraId="70C1D840" w14:textId="60898705" w:rsidR="00304998" w:rsidRDefault="00304998" w:rsidP="0006223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</w:t>
            </w:r>
            <w:r w:rsidR="00781295" w:rsidRPr="00781295">
              <w:rPr>
                <w:bCs/>
                <w:color w:val="000000" w:themeColor="text1"/>
                <w:sz w:val="24"/>
                <w:szCs w:val="24"/>
              </w:rPr>
              <w:t xml:space="preserve">Engin </w:t>
            </w:r>
            <w:proofErr w:type="spellStart"/>
            <w:r w:rsidR="00781295" w:rsidRPr="00781295">
              <w:rPr>
                <w:bCs/>
                <w:color w:val="000000" w:themeColor="text1"/>
                <w:sz w:val="24"/>
                <w:szCs w:val="24"/>
              </w:rPr>
              <w:t>KARAKEÇE</w:t>
            </w:r>
            <w:proofErr w:type="spellEnd"/>
            <w:r w:rsidR="00781295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3B4B23" w:rsidRPr="00781295">
              <w:rPr>
                <w:bCs/>
                <w:color w:val="000000" w:themeColor="text1"/>
                <w:sz w:val="24"/>
                <w:szCs w:val="24"/>
              </w:rPr>
              <w:t xml:space="preserve">Prof. Dr. </w:t>
            </w:r>
            <w:r w:rsidR="00781295" w:rsidRPr="00781295">
              <w:rPr>
                <w:bCs/>
                <w:color w:val="000000" w:themeColor="text1"/>
                <w:sz w:val="24"/>
                <w:szCs w:val="24"/>
              </w:rPr>
              <w:t>Mehmet Burhanettin COŞKUN</w:t>
            </w:r>
          </w:p>
          <w:p w14:paraId="037DBB2B" w14:textId="01E52416" w:rsidR="00781295" w:rsidRPr="00781295" w:rsidRDefault="00781295" w:rsidP="0006223C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Pr="00781295">
              <w:rPr>
                <w:bCs/>
                <w:color w:val="000000" w:themeColor="text1"/>
                <w:sz w:val="24"/>
                <w:szCs w:val="24"/>
              </w:rPr>
              <w:t xml:space="preserve">Fakülte Sekreteri                                                                                                                 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781295">
              <w:rPr>
                <w:bCs/>
                <w:color w:val="000000" w:themeColor="text1"/>
                <w:sz w:val="24"/>
                <w:szCs w:val="24"/>
              </w:rPr>
              <w:t>Dekan</w:t>
            </w:r>
          </w:p>
          <w:p w14:paraId="5791FBD2" w14:textId="445425BC" w:rsidR="003B4B23" w:rsidRPr="00781295" w:rsidRDefault="000E6070" w:rsidP="000E6070">
            <w:pPr>
              <w:jc w:val="center"/>
              <w:rPr>
                <w:bCs/>
                <w:sz w:val="24"/>
                <w:szCs w:val="24"/>
              </w:rPr>
            </w:pPr>
            <w:r w:rsidRPr="00781295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F70EB" w:rsidRPr="0078129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7688C6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E27DA1" w14:textId="77777777" w:rsidR="00755E91" w:rsidRDefault="00755E91" w:rsidP="00B11D51">
      <w:pPr>
        <w:rPr>
          <w:b/>
          <w:sz w:val="24"/>
          <w:szCs w:val="24"/>
          <w:bdr w:val="none" w:sz="0" w:space="0" w:color="auto" w:frame="1"/>
        </w:rPr>
      </w:pPr>
    </w:p>
    <w:sectPr w:rsidR="00755E91" w:rsidSect="00AD3598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E826" w14:textId="77777777" w:rsidR="00E70D2E" w:rsidRDefault="00E70D2E" w:rsidP="00132331">
      <w:r>
        <w:separator/>
      </w:r>
    </w:p>
  </w:endnote>
  <w:endnote w:type="continuationSeparator" w:id="0">
    <w:p w14:paraId="6E6AAB0A" w14:textId="77777777" w:rsidR="00E70D2E" w:rsidRDefault="00E70D2E" w:rsidP="001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F0C6" w14:textId="77777777" w:rsidR="00E70D2E" w:rsidRDefault="00E70D2E" w:rsidP="00132331">
      <w:r>
        <w:separator/>
      </w:r>
    </w:p>
  </w:footnote>
  <w:footnote w:type="continuationSeparator" w:id="0">
    <w:p w14:paraId="319E748C" w14:textId="77777777" w:rsidR="00E70D2E" w:rsidRDefault="00E70D2E" w:rsidP="001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14B"/>
      </v:shape>
    </w:pict>
  </w:numPicBullet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513"/>
    <w:multiLevelType w:val="multilevel"/>
    <w:tmpl w:val="990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976E45"/>
    <w:multiLevelType w:val="hybridMultilevel"/>
    <w:tmpl w:val="985A634C"/>
    <w:lvl w:ilvl="0" w:tplc="BBCC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89E"/>
    <w:multiLevelType w:val="hybridMultilevel"/>
    <w:tmpl w:val="9A0C2F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2C0"/>
    <w:multiLevelType w:val="hybridMultilevel"/>
    <w:tmpl w:val="D2409064"/>
    <w:lvl w:ilvl="0" w:tplc="041F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91D"/>
    <w:multiLevelType w:val="multilevel"/>
    <w:tmpl w:val="03AE9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BE64C8B"/>
    <w:multiLevelType w:val="hybridMultilevel"/>
    <w:tmpl w:val="7C5C57F0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32A52DB0"/>
    <w:multiLevelType w:val="hybridMultilevel"/>
    <w:tmpl w:val="E0DAB3BC"/>
    <w:lvl w:ilvl="0" w:tplc="5BA8AA8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5C11"/>
    <w:multiLevelType w:val="multilevel"/>
    <w:tmpl w:val="A738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7476B88"/>
    <w:multiLevelType w:val="hybridMultilevel"/>
    <w:tmpl w:val="4B06A528"/>
    <w:lvl w:ilvl="0" w:tplc="8D64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4F11"/>
    <w:multiLevelType w:val="hybridMultilevel"/>
    <w:tmpl w:val="AE1E2F4E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51A27"/>
    <w:multiLevelType w:val="multilevel"/>
    <w:tmpl w:val="0DCE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DEE1F88"/>
    <w:multiLevelType w:val="multilevel"/>
    <w:tmpl w:val="868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7605EC4"/>
    <w:multiLevelType w:val="hybridMultilevel"/>
    <w:tmpl w:val="3328E830"/>
    <w:lvl w:ilvl="0" w:tplc="309E65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5C6"/>
    <w:multiLevelType w:val="hybridMultilevel"/>
    <w:tmpl w:val="4E1625AC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3D1B"/>
    <w:multiLevelType w:val="hybridMultilevel"/>
    <w:tmpl w:val="0B3C58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3F94"/>
    <w:multiLevelType w:val="hybridMultilevel"/>
    <w:tmpl w:val="98EE57B4"/>
    <w:lvl w:ilvl="0" w:tplc="82A432D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4956"/>
    <w:multiLevelType w:val="hybridMultilevel"/>
    <w:tmpl w:val="B9D227E4"/>
    <w:lvl w:ilvl="0" w:tplc="A4BC3212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EA6E50"/>
    <w:multiLevelType w:val="multilevel"/>
    <w:tmpl w:val="626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C285A"/>
    <w:multiLevelType w:val="hybridMultilevel"/>
    <w:tmpl w:val="B7FEFA1A"/>
    <w:lvl w:ilvl="0" w:tplc="53AA191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693"/>
    <w:multiLevelType w:val="hybridMultilevel"/>
    <w:tmpl w:val="C28CF7F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5960351"/>
    <w:multiLevelType w:val="hybridMultilevel"/>
    <w:tmpl w:val="F53EDA58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958FC"/>
    <w:multiLevelType w:val="hybridMultilevel"/>
    <w:tmpl w:val="9F448A0E"/>
    <w:lvl w:ilvl="0" w:tplc="B55E5F16">
      <w:start w:val="1"/>
      <w:numFmt w:val="decimal"/>
      <w:lvlText w:val="%1)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0457789">
    <w:abstractNumId w:val="24"/>
  </w:num>
  <w:num w:numId="2" w16cid:durableId="1533153266">
    <w:abstractNumId w:val="7"/>
  </w:num>
  <w:num w:numId="3" w16cid:durableId="835533776">
    <w:abstractNumId w:val="3"/>
  </w:num>
  <w:num w:numId="4" w16cid:durableId="1792017838">
    <w:abstractNumId w:val="17"/>
  </w:num>
  <w:num w:numId="5" w16cid:durableId="1368213659">
    <w:abstractNumId w:val="4"/>
  </w:num>
  <w:num w:numId="6" w16cid:durableId="1180268757">
    <w:abstractNumId w:val="2"/>
  </w:num>
  <w:num w:numId="7" w16cid:durableId="1139029143">
    <w:abstractNumId w:val="10"/>
  </w:num>
  <w:num w:numId="8" w16cid:durableId="643657683">
    <w:abstractNumId w:val="15"/>
  </w:num>
  <w:num w:numId="9" w16cid:durableId="1920558338">
    <w:abstractNumId w:val="26"/>
  </w:num>
  <w:num w:numId="10" w16cid:durableId="1880703288">
    <w:abstractNumId w:val="19"/>
  </w:num>
  <w:num w:numId="11" w16cid:durableId="1595287320">
    <w:abstractNumId w:val="23"/>
  </w:num>
  <w:num w:numId="12" w16cid:durableId="991759042">
    <w:abstractNumId w:val="21"/>
  </w:num>
  <w:num w:numId="13" w16cid:durableId="748229119">
    <w:abstractNumId w:val="22"/>
  </w:num>
  <w:num w:numId="14" w16cid:durableId="1382286282">
    <w:abstractNumId w:val="0"/>
  </w:num>
  <w:num w:numId="15" w16cid:durableId="1547719411">
    <w:abstractNumId w:val="12"/>
  </w:num>
  <w:num w:numId="16" w16cid:durableId="2025549458">
    <w:abstractNumId w:val="13"/>
  </w:num>
  <w:num w:numId="17" w16cid:durableId="1854419937">
    <w:abstractNumId w:val="9"/>
  </w:num>
  <w:num w:numId="18" w16cid:durableId="421344098">
    <w:abstractNumId w:val="1"/>
  </w:num>
  <w:num w:numId="19" w16cid:durableId="358239077">
    <w:abstractNumId w:val="6"/>
  </w:num>
  <w:num w:numId="20" w16cid:durableId="2126725224">
    <w:abstractNumId w:val="8"/>
  </w:num>
  <w:num w:numId="21" w16cid:durableId="1828009149">
    <w:abstractNumId w:val="20"/>
  </w:num>
  <w:num w:numId="22" w16cid:durableId="608508469">
    <w:abstractNumId w:val="5"/>
  </w:num>
  <w:num w:numId="23" w16cid:durableId="1576741412">
    <w:abstractNumId w:val="18"/>
  </w:num>
  <w:num w:numId="24" w16cid:durableId="1174564063">
    <w:abstractNumId w:val="14"/>
  </w:num>
  <w:num w:numId="25" w16cid:durableId="1887333577">
    <w:abstractNumId w:val="25"/>
  </w:num>
  <w:num w:numId="26" w16cid:durableId="1470442443">
    <w:abstractNumId w:val="16"/>
  </w:num>
  <w:num w:numId="27" w16cid:durableId="1109469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1"/>
    <w:rsid w:val="00012595"/>
    <w:rsid w:val="00034C33"/>
    <w:rsid w:val="00037B2B"/>
    <w:rsid w:val="00045D4A"/>
    <w:rsid w:val="000500C5"/>
    <w:rsid w:val="00056A43"/>
    <w:rsid w:val="00072125"/>
    <w:rsid w:val="00077977"/>
    <w:rsid w:val="000935EF"/>
    <w:rsid w:val="000966EC"/>
    <w:rsid w:val="000D537C"/>
    <w:rsid w:val="000E6070"/>
    <w:rsid w:val="000F4C89"/>
    <w:rsid w:val="001124BE"/>
    <w:rsid w:val="00115AD0"/>
    <w:rsid w:val="00131038"/>
    <w:rsid w:val="00132331"/>
    <w:rsid w:val="00153E6D"/>
    <w:rsid w:val="00154CEC"/>
    <w:rsid w:val="001570A6"/>
    <w:rsid w:val="001655CD"/>
    <w:rsid w:val="0016787F"/>
    <w:rsid w:val="00192B77"/>
    <w:rsid w:val="00193884"/>
    <w:rsid w:val="001B2F57"/>
    <w:rsid w:val="002719AB"/>
    <w:rsid w:val="00284FA6"/>
    <w:rsid w:val="0029576A"/>
    <w:rsid w:val="002A4FF0"/>
    <w:rsid w:val="002B756F"/>
    <w:rsid w:val="002E2636"/>
    <w:rsid w:val="002F0AF2"/>
    <w:rsid w:val="002F1CF4"/>
    <w:rsid w:val="002F465F"/>
    <w:rsid w:val="002F472F"/>
    <w:rsid w:val="00304998"/>
    <w:rsid w:val="00310A3E"/>
    <w:rsid w:val="0032553E"/>
    <w:rsid w:val="003577F7"/>
    <w:rsid w:val="0036110F"/>
    <w:rsid w:val="00366859"/>
    <w:rsid w:val="00371DD4"/>
    <w:rsid w:val="003742BE"/>
    <w:rsid w:val="003817D0"/>
    <w:rsid w:val="003B4B23"/>
    <w:rsid w:val="003C3762"/>
    <w:rsid w:val="003D31CB"/>
    <w:rsid w:val="003E5D8B"/>
    <w:rsid w:val="003F2DB2"/>
    <w:rsid w:val="00406BBC"/>
    <w:rsid w:val="0041159E"/>
    <w:rsid w:val="00415E47"/>
    <w:rsid w:val="00423A71"/>
    <w:rsid w:val="00424E57"/>
    <w:rsid w:val="0042588B"/>
    <w:rsid w:val="00434727"/>
    <w:rsid w:val="004448E9"/>
    <w:rsid w:val="004728EA"/>
    <w:rsid w:val="00480A50"/>
    <w:rsid w:val="0048391D"/>
    <w:rsid w:val="0048790B"/>
    <w:rsid w:val="00493341"/>
    <w:rsid w:val="004B29FF"/>
    <w:rsid w:val="004B368D"/>
    <w:rsid w:val="004D1331"/>
    <w:rsid w:val="004E4343"/>
    <w:rsid w:val="004E4A88"/>
    <w:rsid w:val="004E5718"/>
    <w:rsid w:val="004E71CE"/>
    <w:rsid w:val="004F05BB"/>
    <w:rsid w:val="004F4BAF"/>
    <w:rsid w:val="004F7A93"/>
    <w:rsid w:val="005154DA"/>
    <w:rsid w:val="00523D9E"/>
    <w:rsid w:val="005260C9"/>
    <w:rsid w:val="005C7C59"/>
    <w:rsid w:val="00604F36"/>
    <w:rsid w:val="00626EAB"/>
    <w:rsid w:val="006350F3"/>
    <w:rsid w:val="0063609E"/>
    <w:rsid w:val="0063674B"/>
    <w:rsid w:val="00647E6E"/>
    <w:rsid w:val="0065442A"/>
    <w:rsid w:val="006577F9"/>
    <w:rsid w:val="006949AE"/>
    <w:rsid w:val="006B1F63"/>
    <w:rsid w:val="006C736D"/>
    <w:rsid w:val="006C74DB"/>
    <w:rsid w:val="006D4AED"/>
    <w:rsid w:val="006F584A"/>
    <w:rsid w:val="00712A6A"/>
    <w:rsid w:val="00737FB7"/>
    <w:rsid w:val="007502FF"/>
    <w:rsid w:val="007520FE"/>
    <w:rsid w:val="0075287D"/>
    <w:rsid w:val="00753B5A"/>
    <w:rsid w:val="00755E91"/>
    <w:rsid w:val="00781119"/>
    <w:rsid w:val="00781295"/>
    <w:rsid w:val="0078541A"/>
    <w:rsid w:val="00785A7B"/>
    <w:rsid w:val="00786378"/>
    <w:rsid w:val="0079013C"/>
    <w:rsid w:val="007B43E5"/>
    <w:rsid w:val="007F07F1"/>
    <w:rsid w:val="008205F1"/>
    <w:rsid w:val="00830030"/>
    <w:rsid w:val="00844079"/>
    <w:rsid w:val="00846F5B"/>
    <w:rsid w:val="008533CE"/>
    <w:rsid w:val="00854A16"/>
    <w:rsid w:val="00870007"/>
    <w:rsid w:val="00880A5A"/>
    <w:rsid w:val="0089090E"/>
    <w:rsid w:val="0089292A"/>
    <w:rsid w:val="00894413"/>
    <w:rsid w:val="008C18C9"/>
    <w:rsid w:val="008D4578"/>
    <w:rsid w:val="008F0CD6"/>
    <w:rsid w:val="008F70EB"/>
    <w:rsid w:val="00900B79"/>
    <w:rsid w:val="00911F87"/>
    <w:rsid w:val="00913D1D"/>
    <w:rsid w:val="009259DE"/>
    <w:rsid w:val="009479C4"/>
    <w:rsid w:val="009703A6"/>
    <w:rsid w:val="00974911"/>
    <w:rsid w:val="00986B4C"/>
    <w:rsid w:val="00991774"/>
    <w:rsid w:val="00997239"/>
    <w:rsid w:val="009D6132"/>
    <w:rsid w:val="009E763C"/>
    <w:rsid w:val="00A028D9"/>
    <w:rsid w:val="00A25E29"/>
    <w:rsid w:val="00A4390A"/>
    <w:rsid w:val="00A66136"/>
    <w:rsid w:val="00A75B3E"/>
    <w:rsid w:val="00A84A50"/>
    <w:rsid w:val="00A949A0"/>
    <w:rsid w:val="00A94C31"/>
    <w:rsid w:val="00A97961"/>
    <w:rsid w:val="00AA02CD"/>
    <w:rsid w:val="00AA0A2C"/>
    <w:rsid w:val="00AA477E"/>
    <w:rsid w:val="00AA7169"/>
    <w:rsid w:val="00AB06F2"/>
    <w:rsid w:val="00AB68DA"/>
    <w:rsid w:val="00AD3598"/>
    <w:rsid w:val="00AE70B7"/>
    <w:rsid w:val="00B03A16"/>
    <w:rsid w:val="00B05AE4"/>
    <w:rsid w:val="00B06385"/>
    <w:rsid w:val="00B11D51"/>
    <w:rsid w:val="00B208A5"/>
    <w:rsid w:val="00B319D7"/>
    <w:rsid w:val="00B53AEC"/>
    <w:rsid w:val="00B53D76"/>
    <w:rsid w:val="00B55EF0"/>
    <w:rsid w:val="00B6017E"/>
    <w:rsid w:val="00B610C0"/>
    <w:rsid w:val="00B7460C"/>
    <w:rsid w:val="00BF2A66"/>
    <w:rsid w:val="00BF77C6"/>
    <w:rsid w:val="00C35F04"/>
    <w:rsid w:val="00C442B1"/>
    <w:rsid w:val="00C45CD1"/>
    <w:rsid w:val="00C7423B"/>
    <w:rsid w:val="00C9494F"/>
    <w:rsid w:val="00CC462F"/>
    <w:rsid w:val="00CE3C1E"/>
    <w:rsid w:val="00CE7A22"/>
    <w:rsid w:val="00CF20E2"/>
    <w:rsid w:val="00D21FE5"/>
    <w:rsid w:val="00D31727"/>
    <w:rsid w:val="00D52506"/>
    <w:rsid w:val="00D71301"/>
    <w:rsid w:val="00D7349F"/>
    <w:rsid w:val="00D744B6"/>
    <w:rsid w:val="00D769CB"/>
    <w:rsid w:val="00DA1EF5"/>
    <w:rsid w:val="00DB4A54"/>
    <w:rsid w:val="00DB4E7C"/>
    <w:rsid w:val="00DC3D15"/>
    <w:rsid w:val="00DC7529"/>
    <w:rsid w:val="00E00069"/>
    <w:rsid w:val="00E264A1"/>
    <w:rsid w:val="00E31CBF"/>
    <w:rsid w:val="00E50870"/>
    <w:rsid w:val="00E6184A"/>
    <w:rsid w:val="00E63F79"/>
    <w:rsid w:val="00E66335"/>
    <w:rsid w:val="00E671D0"/>
    <w:rsid w:val="00E70D2E"/>
    <w:rsid w:val="00E73E7D"/>
    <w:rsid w:val="00E80E16"/>
    <w:rsid w:val="00E81B86"/>
    <w:rsid w:val="00E95408"/>
    <w:rsid w:val="00ED0243"/>
    <w:rsid w:val="00ED1013"/>
    <w:rsid w:val="00EE42CB"/>
    <w:rsid w:val="00EE49C9"/>
    <w:rsid w:val="00F06792"/>
    <w:rsid w:val="00F10DA4"/>
    <w:rsid w:val="00F21A44"/>
    <w:rsid w:val="00F540B5"/>
    <w:rsid w:val="00F56A19"/>
    <w:rsid w:val="00F7056E"/>
    <w:rsid w:val="00F725B2"/>
    <w:rsid w:val="00F914F7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8F135"/>
  <w15:docId w15:val="{F638AE25-42DE-4F25-A8DE-8E7A527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95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A477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9B55-4C3A-4DEA-8478-58CBCF5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Yazar</cp:lastModifiedBy>
  <cp:revision>5</cp:revision>
  <cp:lastPrinted>2017-04-20T08:52:00Z</cp:lastPrinted>
  <dcterms:created xsi:type="dcterms:W3CDTF">2024-08-24T13:57:00Z</dcterms:created>
  <dcterms:modified xsi:type="dcterms:W3CDTF">2025-10-24T13:14:00Z</dcterms:modified>
</cp:coreProperties>
</file>